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D5CC" w14:textId="700B452F" w:rsidR="00980F06" w:rsidRDefault="00687D20" w:rsidP="00980F0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“</w:t>
      </w:r>
      <w:r w:rsidR="00980F06" w:rsidRPr="00980F06">
        <w:rPr>
          <w:b/>
          <w:bCs/>
          <w:sz w:val="40"/>
          <w:szCs w:val="40"/>
          <w:u w:val="single"/>
        </w:rPr>
        <w:t>2D Runner Game</w:t>
      </w:r>
      <w:r>
        <w:rPr>
          <w:b/>
          <w:bCs/>
          <w:sz w:val="40"/>
          <w:szCs w:val="40"/>
          <w:u w:val="single"/>
        </w:rPr>
        <w:t>”</w:t>
      </w:r>
      <w:r w:rsidR="00980F06" w:rsidRPr="00980F06">
        <w:rPr>
          <w:b/>
          <w:bCs/>
          <w:sz w:val="40"/>
          <w:szCs w:val="40"/>
          <w:u w:val="single"/>
        </w:rPr>
        <w:t xml:space="preserve"> Synopsis</w:t>
      </w:r>
    </w:p>
    <w:p w14:paraId="5CD18AAF" w14:textId="77777777" w:rsidR="00980F06" w:rsidRDefault="00980F06"/>
    <w:p w14:paraId="740A677A" w14:textId="7056A5F7" w:rsidR="00980F06" w:rsidRDefault="002B4AAE" w:rsidP="00AA4D4E">
      <w:pPr>
        <w:pStyle w:val="ListParagraph"/>
        <w:numPr>
          <w:ilvl w:val="0"/>
          <w:numId w:val="1"/>
        </w:numPr>
        <w:ind w:left="426"/>
        <w:rPr>
          <w:b/>
          <w:bCs/>
        </w:rPr>
      </w:pPr>
      <w:r w:rsidRPr="00AA4D4E">
        <w:rPr>
          <w:b/>
          <w:bCs/>
          <w:noProof/>
        </w:rPr>
        <w:t>Start</w:t>
      </w:r>
      <w:r w:rsidR="00980F06" w:rsidRPr="00AA4D4E">
        <w:rPr>
          <w:b/>
          <w:bCs/>
        </w:rPr>
        <w:t xml:space="preserve"> Screen</w:t>
      </w:r>
    </w:p>
    <w:p w14:paraId="4F932D20" w14:textId="27A5F927" w:rsidR="00AA4D4E" w:rsidRPr="00AA4D4E" w:rsidRDefault="00AA4D4E" w:rsidP="00AA4D4E">
      <w:pPr>
        <w:ind w:left="66"/>
      </w:pPr>
      <w:r w:rsidRPr="00AA4D4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361A7D8" wp14:editId="34E14111">
            <wp:simplePos x="0" y="0"/>
            <wp:positionH relativeFrom="column">
              <wp:posOffset>-438150</wp:posOffset>
            </wp:positionH>
            <wp:positionV relativeFrom="paragraph">
              <wp:posOffset>393065</wp:posOffset>
            </wp:positionV>
            <wp:extent cx="6702425" cy="3412549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341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“Press Spacebar to Start” Text instructing the player to start the game. As player press the spacebar gam starts.</w:t>
      </w:r>
    </w:p>
    <w:p w14:paraId="3138DCA0" w14:textId="3179C910" w:rsidR="00687D20" w:rsidRDefault="00687D20"/>
    <w:p w14:paraId="33797274" w14:textId="4C603BE0" w:rsidR="00687D20" w:rsidRDefault="00687D20"/>
    <w:p w14:paraId="13B95CC1" w14:textId="237B223F" w:rsidR="00687D20" w:rsidRDefault="00687D20"/>
    <w:p w14:paraId="45DD827C" w14:textId="5DE3A058" w:rsidR="00AA4D4E" w:rsidRPr="00AA4D4E" w:rsidRDefault="00AA4D4E" w:rsidP="00AA4D4E"/>
    <w:p w14:paraId="008B2CE2" w14:textId="76459691" w:rsidR="00AA4D4E" w:rsidRPr="00AA4D4E" w:rsidRDefault="00AA4D4E" w:rsidP="00AA4D4E"/>
    <w:p w14:paraId="66AE28EB" w14:textId="4264A87F" w:rsidR="00AA4D4E" w:rsidRPr="00AA4D4E" w:rsidRDefault="00AA4D4E" w:rsidP="00AA4D4E"/>
    <w:p w14:paraId="2AA0E3E8" w14:textId="795417F7" w:rsidR="00AA4D4E" w:rsidRPr="00AA4D4E" w:rsidRDefault="00AA4D4E" w:rsidP="00AA4D4E"/>
    <w:p w14:paraId="2A285305" w14:textId="6805BD0F" w:rsidR="00AA4D4E" w:rsidRPr="00AA4D4E" w:rsidRDefault="00AA4D4E" w:rsidP="00AA4D4E"/>
    <w:p w14:paraId="3F32C4E9" w14:textId="19B8FE08" w:rsidR="00AA4D4E" w:rsidRPr="00AA4D4E" w:rsidRDefault="00AA4D4E" w:rsidP="00AA4D4E"/>
    <w:p w14:paraId="68F63525" w14:textId="4861CE24" w:rsidR="00AA4D4E" w:rsidRPr="00AA4D4E" w:rsidRDefault="00AA4D4E" w:rsidP="00AA4D4E"/>
    <w:p w14:paraId="6B2E2506" w14:textId="644F513C" w:rsidR="00AA4D4E" w:rsidRPr="00AA4D4E" w:rsidRDefault="00AA4D4E" w:rsidP="00AA4D4E"/>
    <w:p w14:paraId="51EC66F4" w14:textId="753677A7" w:rsidR="00AA4D4E" w:rsidRPr="00AA4D4E" w:rsidRDefault="00AA4D4E" w:rsidP="00AA4D4E"/>
    <w:p w14:paraId="45CFD93F" w14:textId="25A4B021" w:rsidR="00AA4D4E" w:rsidRDefault="00AA4D4E" w:rsidP="00AA4D4E">
      <w:pPr>
        <w:pStyle w:val="ListParagraph"/>
        <w:numPr>
          <w:ilvl w:val="0"/>
          <w:numId w:val="1"/>
        </w:numPr>
        <w:tabs>
          <w:tab w:val="left" w:pos="1425"/>
        </w:tabs>
        <w:ind w:left="284"/>
        <w:rPr>
          <w:b/>
          <w:bCs/>
        </w:rPr>
      </w:pPr>
      <w:r w:rsidRPr="00AA4D4E">
        <w:rPr>
          <w:b/>
          <w:bCs/>
        </w:rPr>
        <w:t>Game Screen</w:t>
      </w:r>
    </w:p>
    <w:p w14:paraId="06C1E9EE" w14:textId="371DE0F1" w:rsidR="00AA4D4E" w:rsidRDefault="00AA4D4E" w:rsidP="00AA4D4E">
      <w:pPr>
        <w:tabs>
          <w:tab w:val="left" w:pos="1425"/>
        </w:tabs>
      </w:pPr>
      <w:r>
        <w:t>Different types of object are generated randomly and come inside the screen from right side.</w:t>
      </w:r>
    </w:p>
    <w:p w14:paraId="104B4230" w14:textId="5FB43DA7" w:rsidR="00AA4D4E" w:rsidRDefault="00AA4D4E" w:rsidP="00AA4D4E">
      <w:pPr>
        <w:tabs>
          <w:tab w:val="left" w:pos="1425"/>
        </w:tabs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C414F58" wp14:editId="0768905F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6734175" cy="34287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layer will have to jump over the objects to avoid get pushed out of the screen.</w:t>
      </w:r>
    </w:p>
    <w:p w14:paraId="52323979" w14:textId="43CE2FD0" w:rsidR="00AA4D4E" w:rsidRDefault="00AA4D4E">
      <w:r>
        <w:br w:type="page"/>
      </w:r>
    </w:p>
    <w:p w14:paraId="6383F8E5" w14:textId="4D9CCA12" w:rsidR="00AA4D4E" w:rsidRDefault="00AA4D4E" w:rsidP="00AA4D4E">
      <w:pPr>
        <w:tabs>
          <w:tab w:val="left" w:pos="1425"/>
        </w:tabs>
      </w:pPr>
      <w:bookmarkStart w:id="0" w:name="_GoBack"/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C964D8" wp14:editId="7D3F33E9">
            <wp:simplePos x="0" y="0"/>
            <wp:positionH relativeFrom="column">
              <wp:posOffset>-638175</wp:posOffset>
            </wp:positionH>
            <wp:positionV relativeFrom="paragraph">
              <wp:posOffset>285750</wp:posOffset>
            </wp:positionV>
            <wp:extent cx="7108887" cy="3619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887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B1366">
        <w:t>When player delays the jump. Player gets pushed out of the screen.</w:t>
      </w:r>
    </w:p>
    <w:p w14:paraId="733AA2EF" w14:textId="1F22CC71" w:rsidR="00AA4D4E" w:rsidRDefault="00AA4D4E" w:rsidP="00AA4D4E">
      <w:pPr>
        <w:tabs>
          <w:tab w:val="left" w:pos="1425"/>
        </w:tabs>
        <w:rPr>
          <w:b/>
          <w:bCs/>
        </w:rPr>
      </w:pPr>
    </w:p>
    <w:p w14:paraId="1509C174" w14:textId="324F44AD" w:rsidR="005B1366" w:rsidRPr="005B1366" w:rsidRDefault="005B1366" w:rsidP="005B1366"/>
    <w:p w14:paraId="260A69E8" w14:textId="788DA093" w:rsidR="005B1366" w:rsidRPr="005B1366" w:rsidRDefault="005B1366" w:rsidP="005B1366"/>
    <w:p w14:paraId="6C56298D" w14:textId="4084F3B1" w:rsidR="005B1366" w:rsidRPr="005B1366" w:rsidRDefault="005B1366" w:rsidP="005B1366"/>
    <w:p w14:paraId="4785B5AD" w14:textId="6F9788A8" w:rsidR="005B1366" w:rsidRPr="005B1366" w:rsidRDefault="005B1366" w:rsidP="005B1366"/>
    <w:p w14:paraId="23629AEE" w14:textId="18DE66B8" w:rsidR="005B1366" w:rsidRPr="005B1366" w:rsidRDefault="005B1366" w:rsidP="005B1366"/>
    <w:p w14:paraId="2717548C" w14:textId="45133F13" w:rsidR="005B1366" w:rsidRPr="005B1366" w:rsidRDefault="005B1366" w:rsidP="005B1366"/>
    <w:p w14:paraId="0E6788EF" w14:textId="34FCE1D0" w:rsidR="005B1366" w:rsidRPr="005B1366" w:rsidRDefault="005B1366" w:rsidP="005B1366"/>
    <w:p w14:paraId="646FA9C0" w14:textId="2AD005A4" w:rsidR="005B1366" w:rsidRPr="005B1366" w:rsidRDefault="005B1366" w:rsidP="005B1366"/>
    <w:p w14:paraId="097524B8" w14:textId="6E0E6CE6" w:rsidR="005B1366" w:rsidRPr="005B1366" w:rsidRDefault="005B1366" w:rsidP="005B1366"/>
    <w:p w14:paraId="3A74AD64" w14:textId="292C964B" w:rsidR="005B1366" w:rsidRPr="005B1366" w:rsidRDefault="005B1366" w:rsidP="005B1366"/>
    <w:p w14:paraId="2E8E813B" w14:textId="2C0080F0" w:rsidR="005B1366" w:rsidRPr="005B1366" w:rsidRDefault="005B1366" w:rsidP="005B1366"/>
    <w:p w14:paraId="2A5F3C20" w14:textId="22924F4D" w:rsidR="005B1366" w:rsidRPr="005B1366" w:rsidRDefault="005B1366" w:rsidP="005B1366"/>
    <w:p w14:paraId="61F8EEE0" w14:textId="1ADF58A7" w:rsidR="005B1366" w:rsidRPr="005B1366" w:rsidRDefault="005B1366" w:rsidP="005B1366">
      <w:r>
        <w:rPr>
          <w:noProof/>
        </w:rPr>
        <w:drawing>
          <wp:anchor distT="0" distB="0" distL="114300" distR="114300" simplePos="0" relativeHeight="251662336" behindDoc="0" locked="0" layoutInCell="1" allowOverlap="1" wp14:anchorId="773A0E7C" wp14:editId="0558D0DE">
            <wp:simplePos x="0" y="0"/>
            <wp:positionH relativeFrom="page">
              <wp:align>right</wp:align>
            </wp:positionH>
            <wp:positionV relativeFrom="paragraph">
              <wp:posOffset>204470</wp:posOffset>
            </wp:positionV>
            <wp:extent cx="7360669" cy="3747695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669" cy="37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48E77" w14:textId="61A36A01" w:rsidR="005B1366" w:rsidRDefault="005B1366" w:rsidP="005B1366">
      <w:pPr>
        <w:rPr>
          <w:b/>
          <w:bCs/>
        </w:rPr>
      </w:pPr>
    </w:p>
    <w:p w14:paraId="49FD36D6" w14:textId="66E28398" w:rsidR="005B1366" w:rsidRPr="005B1366" w:rsidRDefault="005B1366" w:rsidP="005B1366"/>
    <w:sectPr w:rsidR="005B1366" w:rsidRPr="005B136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7BDC8" w14:textId="77777777" w:rsidR="00386AAE" w:rsidRDefault="00386AAE" w:rsidP="00AA4D4E">
      <w:pPr>
        <w:spacing w:after="0" w:line="240" w:lineRule="auto"/>
      </w:pPr>
      <w:r>
        <w:separator/>
      </w:r>
    </w:p>
  </w:endnote>
  <w:endnote w:type="continuationSeparator" w:id="0">
    <w:p w14:paraId="09A7F9B3" w14:textId="77777777" w:rsidR="00386AAE" w:rsidRDefault="00386AAE" w:rsidP="00AA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51A9E" w14:textId="70634113" w:rsidR="00AA4D4E" w:rsidRDefault="00AA4D4E">
    <w:pPr>
      <w:pStyle w:val="Footer"/>
    </w:pPr>
  </w:p>
  <w:p w14:paraId="2AC46805" w14:textId="77777777" w:rsidR="00AA4D4E" w:rsidRDefault="00AA4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B27E9" w14:textId="77777777" w:rsidR="00386AAE" w:rsidRDefault="00386AAE" w:rsidP="00AA4D4E">
      <w:pPr>
        <w:spacing w:after="0" w:line="240" w:lineRule="auto"/>
      </w:pPr>
      <w:r>
        <w:separator/>
      </w:r>
    </w:p>
  </w:footnote>
  <w:footnote w:type="continuationSeparator" w:id="0">
    <w:p w14:paraId="628FC3A9" w14:textId="77777777" w:rsidR="00386AAE" w:rsidRDefault="00386AAE" w:rsidP="00AA4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D771E"/>
    <w:multiLevelType w:val="hybridMultilevel"/>
    <w:tmpl w:val="4E0A2C64"/>
    <w:lvl w:ilvl="0" w:tplc="A9AA5F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06"/>
    <w:rsid w:val="002B4AAE"/>
    <w:rsid w:val="00386AAE"/>
    <w:rsid w:val="005A7B76"/>
    <w:rsid w:val="005B1366"/>
    <w:rsid w:val="00687D20"/>
    <w:rsid w:val="00980F06"/>
    <w:rsid w:val="00AA4D4E"/>
    <w:rsid w:val="00BB4817"/>
    <w:rsid w:val="00CB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2311F"/>
  <w15:chartTrackingRefBased/>
  <w15:docId w15:val="{8DF30ABB-177E-4C88-A50E-3ACE34D7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4E"/>
  </w:style>
  <w:style w:type="paragraph" w:styleId="Footer">
    <w:name w:val="footer"/>
    <w:basedOn w:val="Normal"/>
    <w:link w:val="FooterChar"/>
    <w:uiPriority w:val="99"/>
    <w:unhideWhenUsed/>
    <w:rsid w:val="00AA4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D1A3-684F-41B3-AEA6-4769E686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Rao</dc:creator>
  <cp:keywords/>
  <dc:description/>
  <cp:lastModifiedBy>Suresh Rao</cp:lastModifiedBy>
  <cp:revision>4</cp:revision>
  <cp:lastPrinted>2019-01-09T04:09:00Z</cp:lastPrinted>
  <dcterms:created xsi:type="dcterms:W3CDTF">2019-01-09T02:40:00Z</dcterms:created>
  <dcterms:modified xsi:type="dcterms:W3CDTF">2019-01-09T04:10:00Z</dcterms:modified>
</cp:coreProperties>
</file>